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FF" w:rsidRDefault="00BB3DFF" w:rsidP="00BB3DFF">
      <w:pPr>
        <w:pStyle w:val="Heading1"/>
      </w:pPr>
      <w:r>
        <w:t>Team members’ emails</w:t>
      </w:r>
    </w:p>
    <w:p w:rsidR="00BB3DFF" w:rsidRDefault="007B338B" w:rsidP="005E38F7">
      <w:pPr>
        <w:rPr>
          <w:rFonts w:cstheme="minorHAnsi"/>
          <w:sz w:val="24"/>
          <w:szCs w:val="24"/>
        </w:rPr>
      </w:pPr>
      <w:hyperlink r:id="rId5" w:history="1">
        <w:r w:rsidR="00BB3DFF" w:rsidRPr="001A6C76">
          <w:rPr>
            <w:rStyle w:val="Hyperlink"/>
            <w:rFonts w:cstheme="minorHAnsi"/>
            <w:sz w:val="24"/>
            <w:szCs w:val="24"/>
          </w:rPr>
          <w:t>sopryshko9145@conestogac.on.ca</w:t>
        </w:r>
      </w:hyperlink>
    </w:p>
    <w:p w:rsidR="00BB3DFF" w:rsidRDefault="007B338B" w:rsidP="005E38F7">
      <w:pPr>
        <w:rPr>
          <w:rFonts w:cstheme="minorHAnsi"/>
          <w:sz w:val="24"/>
          <w:szCs w:val="24"/>
        </w:rPr>
      </w:pPr>
      <w:hyperlink r:id="rId6" w:history="1">
        <w:r w:rsidR="00BB3DFF" w:rsidRPr="001A6C76">
          <w:rPr>
            <w:rStyle w:val="Hyperlink"/>
            <w:rFonts w:cstheme="minorHAnsi"/>
            <w:sz w:val="24"/>
            <w:szCs w:val="24"/>
          </w:rPr>
          <w:t>sharfrazq17@gmail.com</w:t>
        </w:r>
      </w:hyperlink>
    </w:p>
    <w:p w:rsidR="00BB3DFF" w:rsidRDefault="007B338B" w:rsidP="005E38F7">
      <w:pPr>
        <w:rPr>
          <w:rFonts w:cstheme="minorHAnsi"/>
          <w:sz w:val="24"/>
          <w:szCs w:val="24"/>
        </w:rPr>
      </w:pPr>
      <w:hyperlink r:id="rId7" w:history="1">
        <w:r w:rsidR="00BB3DFF" w:rsidRPr="001A6C76">
          <w:rPr>
            <w:rStyle w:val="Hyperlink"/>
            <w:rFonts w:cstheme="minorHAnsi"/>
            <w:sz w:val="24"/>
            <w:szCs w:val="24"/>
          </w:rPr>
          <w:t>brahmpreet.official@gmail.com</w:t>
        </w:r>
      </w:hyperlink>
    </w:p>
    <w:p w:rsidR="00BB3DFF" w:rsidRPr="007B338B" w:rsidRDefault="007B338B" w:rsidP="005E38F7">
      <w:pPr>
        <w:rPr>
          <w:rFonts w:cstheme="minorHAnsi"/>
          <w:sz w:val="24"/>
          <w:szCs w:val="24"/>
        </w:rPr>
      </w:pPr>
      <w:hyperlink r:id="rId8" w:history="1">
        <w:r w:rsidR="00BB3DFF" w:rsidRPr="001A6C76">
          <w:rPr>
            <w:rStyle w:val="Hyperlink"/>
            <w:rFonts w:cstheme="minorHAnsi"/>
            <w:sz w:val="24"/>
            <w:szCs w:val="24"/>
          </w:rPr>
          <w:t>10mathew10@gmail.com</w:t>
        </w:r>
      </w:hyperlink>
      <w:bookmarkStart w:id="0" w:name="_GoBack"/>
      <w:bookmarkEnd w:id="0"/>
    </w:p>
    <w:sectPr w:rsidR="00BB3DFF" w:rsidRPr="007B338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5"/>
    <w:rsid w:val="00042008"/>
    <w:rsid w:val="000C24AB"/>
    <w:rsid w:val="00122EDD"/>
    <w:rsid w:val="00146A88"/>
    <w:rsid w:val="001A22FF"/>
    <w:rsid w:val="002A085C"/>
    <w:rsid w:val="00320164"/>
    <w:rsid w:val="00357C7A"/>
    <w:rsid w:val="00386954"/>
    <w:rsid w:val="00413397"/>
    <w:rsid w:val="00445875"/>
    <w:rsid w:val="004A4BB2"/>
    <w:rsid w:val="005E38F7"/>
    <w:rsid w:val="00641C50"/>
    <w:rsid w:val="006F6E54"/>
    <w:rsid w:val="00731D08"/>
    <w:rsid w:val="00753755"/>
    <w:rsid w:val="007B338B"/>
    <w:rsid w:val="007B6C21"/>
    <w:rsid w:val="0087314A"/>
    <w:rsid w:val="008E0C5E"/>
    <w:rsid w:val="0096725C"/>
    <w:rsid w:val="00984B7E"/>
    <w:rsid w:val="009B0111"/>
    <w:rsid w:val="00A75BA4"/>
    <w:rsid w:val="00A82E40"/>
    <w:rsid w:val="00AA4796"/>
    <w:rsid w:val="00AB3D20"/>
    <w:rsid w:val="00B21BF4"/>
    <w:rsid w:val="00B22910"/>
    <w:rsid w:val="00BB3DFF"/>
    <w:rsid w:val="00C52BF7"/>
    <w:rsid w:val="00CA5394"/>
    <w:rsid w:val="00D032B4"/>
    <w:rsid w:val="00D25B04"/>
    <w:rsid w:val="00D4188A"/>
    <w:rsid w:val="00E652F1"/>
    <w:rsid w:val="00E87B91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FC6F5-917F-4386-AED8-C6F9606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75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3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mathew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ahmpreet.offici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frazq17@gmail.com" TargetMode="External"/><Relationship Id="rId5" Type="http://schemas.openxmlformats.org/officeDocument/2006/relationships/hyperlink" Target="mailto:Sopryshko9145@conestogac.on.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2AD3-31CC-4AC2-9B0B-667E7D91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18-05-30T20:14:00Z</dcterms:created>
  <dcterms:modified xsi:type="dcterms:W3CDTF">2018-07-17T22:23:00Z</dcterms:modified>
</cp:coreProperties>
</file>